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21B0D682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C34586">
        <w:rPr>
          <w:b/>
          <w:sz w:val="28"/>
          <w:szCs w:val="28"/>
        </w:rPr>
        <w:t>12</w:t>
      </w:r>
      <w:r w:rsidR="004F2BB1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30547E81" w:rsidR="00950AC1" w:rsidRDefault="00C34586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485F5D4" wp14:editId="54255680">
            <wp:extent cx="6105525" cy="2762250"/>
            <wp:effectExtent l="0" t="0" r="9525" b="0"/>
            <wp:docPr id="21124429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4298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F5B6" w14:textId="38C3BEDC" w:rsidR="00D70A20" w:rsidRPr="00601765" w:rsidRDefault="00D70A20" w:rsidP="00950AC1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E351FAA" w14:textId="5AD7F949" w:rsidR="004E51A2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</w:t>
      </w:r>
      <w:r w:rsidR="004242E8">
        <w:rPr>
          <w:b/>
          <w:i/>
          <w:iCs/>
          <w:sz w:val="32"/>
          <w:szCs w:val="32"/>
          <w:u w:val="single"/>
        </w:rPr>
        <w:t xml:space="preserve">activa señal de compra </w:t>
      </w:r>
      <w:r>
        <w:rPr>
          <w:b/>
          <w:i/>
          <w:iCs/>
          <w:sz w:val="32"/>
          <w:szCs w:val="32"/>
          <w:u w:val="single"/>
        </w:rPr>
        <w:t>en</w:t>
      </w:r>
      <w:r w:rsidR="00572921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YPFD.</w:t>
      </w:r>
    </w:p>
    <w:p w14:paraId="1E09CA0D" w14:textId="590171A9" w:rsidR="00C365C0" w:rsidRDefault="00C365C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4242E8">
        <w:rPr>
          <w:b/>
          <w:i/>
          <w:iCs/>
          <w:sz w:val="32"/>
          <w:szCs w:val="32"/>
          <w:u w:val="single"/>
        </w:rPr>
        <w:t xml:space="preserve">mantiene posición </w:t>
      </w:r>
      <w:r w:rsidR="004242E8">
        <w:rPr>
          <w:b/>
          <w:i/>
          <w:iCs/>
          <w:sz w:val="32"/>
          <w:szCs w:val="32"/>
          <w:u w:val="single"/>
        </w:rPr>
        <w:t>compradas</w:t>
      </w:r>
      <w:r w:rsidR="004242E8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 xml:space="preserve">en </w:t>
      </w:r>
      <w:r w:rsidR="00463EAD">
        <w:rPr>
          <w:b/>
          <w:i/>
          <w:iCs/>
          <w:sz w:val="32"/>
          <w:szCs w:val="32"/>
          <w:u w:val="single"/>
        </w:rPr>
        <w:t>COME, TGNO4, TGSU2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352DCC3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C596AB4" w14:textId="77777777" w:rsidR="00601765" w:rsidRPr="00A8381B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49F4AD15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 </w:t>
      </w:r>
      <w:r w:rsidR="00C34586">
        <w:rPr>
          <w:b/>
          <w:sz w:val="28"/>
          <w:szCs w:val="28"/>
        </w:rPr>
        <w:t>12</w:t>
      </w:r>
      <w:r w:rsidR="004314A0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 xml:space="preserve">/2023 $ </w:t>
      </w:r>
      <w:r w:rsidR="00C34586">
        <w:rPr>
          <w:b/>
          <w:sz w:val="28"/>
          <w:szCs w:val="28"/>
        </w:rPr>
        <w:t>56,4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441B6C26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3718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262FFE2C" w:rsidR="00601765" w:rsidRPr="00601765" w:rsidRDefault="00C34586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369476" wp14:editId="06EA7253">
                                  <wp:extent cx="5847080" cy="3076575"/>
                                  <wp:effectExtent l="0" t="0" r="1270" b="9525"/>
                                  <wp:docPr id="97411790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411790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jSCwIAAPcDAAAOAAAAZHJzL2Uyb0RvYy54bWysU9tu2zAMfR+wfxD0vti5takRp+jSZRjQ&#10;XYBuH6DIcixMFjVKid19/SjZTbPtbZgeBFGkDs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" stroked="f">
                <v:textbox>
                  <w:txbxContent>
                    <w:p w14:paraId="543EDBBA" w14:textId="262FFE2C" w:rsidR="00601765" w:rsidRPr="00601765" w:rsidRDefault="00C34586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369476" wp14:editId="06EA7253">
                            <wp:extent cx="5847080" cy="3076575"/>
                            <wp:effectExtent l="0" t="0" r="1270" b="9525"/>
                            <wp:docPr id="97411790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411790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1C097669" w14:textId="245F9E70" w:rsidR="00601765" w:rsidRDefault="00C7781D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2731EDE3">
                <wp:simplePos x="0" y="0"/>
                <wp:positionH relativeFrom="column">
                  <wp:posOffset>3253740</wp:posOffset>
                </wp:positionH>
                <wp:positionV relativeFrom="paragraph">
                  <wp:posOffset>372745</wp:posOffset>
                </wp:positionV>
                <wp:extent cx="3181350" cy="25336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p w14:paraId="4D43A6B5" w14:textId="662CF30A" w:rsidR="00F02387" w:rsidRDefault="00F02387" w:rsidP="00F0238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2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6</w:t>
                            </w:r>
                            <w:r w:rsidRPr="00F02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F02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02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256.2pt;margin-top:29.35pt;width:250.5pt;height:1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lNDgIAAP4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p w14:paraId="4D43A6B5" w14:textId="662CF30A" w:rsidR="00F02387" w:rsidRDefault="00F02387" w:rsidP="00F0238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02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6</w:t>
                      </w:r>
                      <w:r w:rsidRPr="00F02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F02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4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02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1B8DA780" w:rsidR="008D6F23" w:rsidRPr="006D25C9" w:rsidRDefault="00601765" w:rsidP="004314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208BEF" wp14:editId="04092B2C">
            <wp:extent cx="2467610" cy="2362835"/>
            <wp:effectExtent l="0" t="0" r="8890" b="0"/>
            <wp:docPr id="8859826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1A90FB39" w14:textId="77777777" w:rsidR="00601765" w:rsidRDefault="00601765" w:rsidP="00102A81">
      <w:pPr>
        <w:rPr>
          <w:b/>
          <w:sz w:val="28"/>
          <w:szCs w:val="28"/>
        </w:rPr>
      </w:pPr>
    </w:p>
    <w:p w14:paraId="71E34A62" w14:textId="48DFCB7C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34586">
        <w:rPr>
          <w:b/>
          <w:sz w:val="28"/>
          <w:szCs w:val="28"/>
        </w:rPr>
        <w:t>12</w:t>
      </w:r>
      <w:r w:rsidR="000E64EA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34586">
        <w:rPr>
          <w:b/>
          <w:sz w:val="28"/>
          <w:szCs w:val="28"/>
        </w:rPr>
        <w:t>970</w:t>
      </w:r>
      <w:r w:rsidR="00FD456E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60411775" w:rsidR="00A24698" w:rsidRPr="001C56BD" w:rsidRDefault="00C34586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2DBAF2" wp14:editId="0BC607D2">
            <wp:extent cx="5905500" cy="2933700"/>
            <wp:effectExtent l="0" t="0" r="0" b="0"/>
            <wp:docPr id="1537248595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48595" name="Imagen 2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811159" w:rsidRDefault="00811159" w:rsidP="0081115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616DE5AB" w14:textId="77777777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811159" w:rsidRDefault="00811159" w:rsidP="0081115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616DE5AB" w14:textId="77777777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4EE18845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377DB9A4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26394B5" w:rsidR="00282D33" w:rsidRPr="00282D33" w:rsidRDefault="00C34586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4CC16A" wp14:editId="79D50441">
                                  <wp:extent cx="5894705" cy="3048000"/>
                                  <wp:effectExtent l="0" t="0" r="0" b="0"/>
                                  <wp:docPr id="1735775858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5775858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526394B5" w:rsidR="00282D33" w:rsidRPr="00282D33" w:rsidRDefault="00C34586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14CC16A" wp14:editId="79D50441">
                            <wp:extent cx="5894705" cy="3048000"/>
                            <wp:effectExtent l="0" t="0" r="0" b="0"/>
                            <wp:docPr id="1735775858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5775858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0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C34586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81115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34586">
        <w:rPr>
          <w:b/>
          <w:sz w:val="28"/>
          <w:szCs w:val="28"/>
        </w:rPr>
        <w:t>2.347,4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bookmarkEnd w:id="1"/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p w14:paraId="38BE8DC2" w14:textId="11956571" w:rsidR="00811159" w:rsidRPr="00811159" w:rsidRDefault="00811159" w:rsidP="008111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6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75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bookmarkEnd w:id="2"/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p w14:paraId="38BE8DC2" w14:textId="11956571" w:rsidR="00811159" w:rsidRPr="00811159" w:rsidRDefault="00811159" w:rsidP="0081115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6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75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22D9619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C34586">
        <w:rPr>
          <w:b/>
          <w:sz w:val="28"/>
          <w:szCs w:val="28"/>
        </w:rPr>
        <w:t>12</w:t>
      </w:r>
      <w:r w:rsidR="00046CD8">
        <w:rPr>
          <w:b/>
          <w:sz w:val="28"/>
          <w:szCs w:val="28"/>
        </w:rPr>
        <w:t>/</w:t>
      </w:r>
      <w:r w:rsidR="00C365C0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C34586">
        <w:rPr>
          <w:b/>
          <w:sz w:val="28"/>
          <w:szCs w:val="28"/>
        </w:rPr>
        <w:t>12.294,2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5B6E16B" w:rsidR="00774EFD" w:rsidRPr="008D6F23" w:rsidRDefault="004242E8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F29C57" wp14:editId="24F70ABB">
            <wp:extent cx="6010275" cy="3343275"/>
            <wp:effectExtent l="0" t="0" r="9525" b="9525"/>
            <wp:docPr id="179896102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6102" name="Imagen 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p w14:paraId="796803F7" w14:textId="4334CA70" w:rsidR="004242E8" w:rsidRPr="004242E8" w:rsidRDefault="004242E8" w:rsidP="004242E8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242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4242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10.000.</w:t>
                            </w:r>
                            <w:r w:rsidRPr="004242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p w14:paraId="796803F7" w14:textId="4334CA70" w:rsidR="004242E8" w:rsidRPr="004242E8" w:rsidRDefault="004242E8" w:rsidP="004242E8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242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4242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10.000.</w:t>
                      </w:r>
                      <w:r w:rsidRPr="004242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37A0" w14:textId="77777777" w:rsidR="00BE4632" w:rsidRDefault="00BE4632" w:rsidP="00031FAD">
      <w:pPr>
        <w:spacing w:after="0" w:line="240" w:lineRule="auto"/>
      </w:pPr>
      <w:r>
        <w:separator/>
      </w:r>
    </w:p>
  </w:endnote>
  <w:endnote w:type="continuationSeparator" w:id="0">
    <w:p w14:paraId="1E5BE7B6" w14:textId="77777777" w:rsidR="00BE4632" w:rsidRDefault="00BE4632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1CD5" w14:textId="77777777" w:rsidR="00BE4632" w:rsidRDefault="00BE4632" w:rsidP="00031FAD">
      <w:pPr>
        <w:spacing w:after="0" w:line="240" w:lineRule="auto"/>
      </w:pPr>
      <w:r>
        <w:separator/>
      </w:r>
    </w:p>
  </w:footnote>
  <w:footnote w:type="continuationSeparator" w:id="0">
    <w:p w14:paraId="6537E95A" w14:textId="77777777" w:rsidR="00BE4632" w:rsidRDefault="00BE4632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4586"/>
    <w:rsid w:val="00C359A2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370</cp:revision>
  <dcterms:created xsi:type="dcterms:W3CDTF">2019-07-04T15:33:00Z</dcterms:created>
  <dcterms:modified xsi:type="dcterms:W3CDTF">2023-10-14T15:11:00Z</dcterms:modified>
</cp:coreProperties>
</file>